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0EC4"/>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8235-FE54-41F0-8136-213F9971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ndra Priest - Oakfields Montessori</cp:lastModifiedBy>
  <cp:revision>2</cp:revision>
  <dcterms:created xsi:type="dcterms:W3CDTF">2018-09-03T11:26:00Z</dcterms:created>
  <dcterms:modified xsi:type="dcterms:W3CDTF">2018-09-03T11:26:00Z</dcterms:modified>
</cp:coreProperties>
</file>